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TONIA MARIA TAULIS TAUL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Edición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iego Portales , Santiago de Chile , en 2023, le comunico que éste es de 6.1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